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A71" w:rsidRDefault="00B74A71" w:rsidP="00A112D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A71" w:rsidRDefault="00B74A71" w:rsidP="00A112D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731" w:rsidRDefault="00C425C6" w:rsidP="00A112D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EEC">
        <w:rPr>
          <w:rFonts w:ascii="Times New Roman" w:hAnsi="Times New Roman" w:cs="Times New Roman"/>
          <w:b/>
          <w:sz w:val="24"/>
          <w:szCs w:val="24"/>
        </w:rPr>
        <w:t>Национал</w:t>
      </w:r>
      <w:r w:rsidR="00C30EEC">
        <w:rPr>
          <w:rFonts w:ascii="Times New Roman" w:hAnsi="Times New Roman" w:cs="Times New Roman"/>
          <w:b/>
          <w:sz w:val="24"/>
          <w:szCs w:val="24"/>
        </w:rPr>
        <w:t>ьные проекты. Фотоконтроль-2019</w:t>
      </w:r>
      <w:r w:rsidR="00CE35D4">
        <w:rPr>
          <w:rFonts w:ascii="Times New Roman" w:hAnsi="Times New Roman" w:cs="Times New Roman"/>
          <w:b/>
          <w:sz w:val="24"/>
          <w:szCs w:val="24"/>
        </w:rPr>
        <w:t xml:space="preserve"> (№1)</w:t>
      </w:r>
    </w:p>
    <w:p w:rsidR="00A112D5" w:rsidRPr="00C30EEC" w:rsidRDefault="00A112D5" w:rsidP="00A112D5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49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8"/>
        <w:gridCol w:w="7364"/>
      </w:tblGrid>
      <w:tr w:rsidR="00CE2215" w:rsidRPr="00C30EEC" w:rsidTr="00B74A71">
        <w:trPr>
          <w:cantSplit/>
          <w:trHeight w:val="316"/>
        </w:trPr>
        <w:tc>
          <w:tcPr>
            <w:tcW w:w="3128" w:type="dxa"/>
          </w:tcPr>
          <w:p w:rsidR="00B74A71" w:rsidRDefault="00B74A71" w:rsidP="00931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A71" w:rsidRDefault="00B74A71" w:rsidP="00931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A71" w:rsidRDefault="00B74A71" w:rsidP="00931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215" w:rsidRPr="00C30EEC" w:rsidRDefault="00931BAA" w:rsidP="00931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п</w:t>
            </w:r>
            <w:r w:rsidR="00CE2215"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роект</w:t>
            </w:r>
          </w:p>
        </w:tc>
        <w:tc>
          <w:tcPr>
            <w:tcW w:w="7364" w:type="dxa"/>
          </w:tcPr>
          <w:p w:rsidR="00B74A71" w:rsidRDefault="00B74A71" w:rsidP="00931B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71" w:rsidRDefault="00B74A71" w:rsidP="00931B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71" w:rsidRDefault="00B74A71" w:rsidP="00931B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BAA" w:rsidRPr="00931BAA" w:rsidRDefault="00931BAA" w:rsidP="00931B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AA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  <w:p w:rsidR="00CE2215" w:rsidRPr="00931BAA" w:rsidRDefault="00CE2215" w:rsidP="0024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AA" w:rsidRPr="00C30EEC" w:rsidTr="00B74A71">
        <w:trPr>
          <w:cantSplit/>
          <w:trHeight w:val="316"/>
        </w:trPr>
        <w:tc>
          <w:tcPr>
            <w:tcW w:w="3128" w:type="dxa"/>
          </w:tcPr>
          <w:p w:rsidR="00931BAA" w:rsidRDefault="00931BAA" w:rsidP="00931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проект</w:t>
            </w:r>
          </w:p>
        </w:tc>
        <w:tc>
          <w:tcPr>
            <w:tcW w:w="7364" w:type="dxa"/>
          </w:tcPr>
          <w:p w:rsidR="00931BAA" w:rsidRPr="00931BAA" w:rsidRDefault="00931BAA" w:rsidP="00931B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1BA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ервичной медико-санитарной помощи</w:t>
            </w:r>
          </w:p>
        </w:tc>
      </w:tr>
      <w:tr w:rsidR="00CE2215" w:rsidRPr="00C30EEC" w:rsidTr="00B74A71">
        <w:trPr>
          <w:cantSplit/>
          <w:trHeight w:val="1286"/>
        </w:trPr>
        <w:tc>
          <w:tcPr>
            <w:tcW w:w="3128" w:type="dxa"/>
          </w:tcPr>
          <w:p w:rsidR="00CE2215" w:rsidRPr="00C30EEC" w:rsidRDefault="00C425C6" w:rsidP="000A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7364" w:type="dxa"/>
          </w:tcPr>
          <w:p w:rsidR="008F136F" w:rsidRPr="008F136F" w:rsidRDefault="00931BAA" w:rsidP="008F136F">
            <w:pPr>
              <w:ind w:left="68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«</w:t>
            </w:r>
            <w:proofErr w:type="spellStart"/>
            <w:r w:rsidR="0067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ишев</w:t>
            </w:r>
            <w:r w:rsidRPr="008F1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8F1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»</w:t>
            </w:r>
            <w:r w:rsidR="008F136F" w:rsidRPr="008F1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8F136F" w:rsidRPr="008F136F">
              <w:rPr>
                <w:rFonts w:ascii="Times New Roman" w:hAnsi="Times New Roman" w:cs="Times New Roman"/>
                <w:sz w:val="24"/>
                <w:szCs w:val="24"/>
              </w:rPr>
              <w:t>оснащение медицинским оборудованием, исходя из потребностей медицинских организаций с учетом необходимости в замене морально и физически устаревшего оборудования;</w:t>
            </w:r>
          </w:p>
          <w:p w:rsidR="008F136F" w:rsidRPr="008F136F" w:rsidRDefault="008F136F" w:rsidP="008F136F">
            <w:pPr>
              <w:ind w:left="68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36F">
              <w:rPr>
                <w:rFonts w:ascii="Times New Roman" w:hAnsi="Times New Roman" w:cs="Times New Roman"/>
                <w:sz w:val="24"/>
                <w:szCs w:val="24"/>
              </w:rPr>
              <w:t>- оснащение инструментарием, расходными материалами и запасными частями к оборудованию.</w:t>
            </w:r>
          </w:p>
          <w:p w:rsidR="00CE2215" w:rsidRPr="00931BAA" w:rsidRDefault="008F136F" w:rsidP="008F136F">
            <w:pPr>
              <w:ind w:left="68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36F">
              <w:rPr>
                <w:rFonts w:ascii="Times New Roman" w:hAnsi="Times New Roman" w:cs="Times New Roman"/>
                <w:sz w:val="24"/>
                <w:szCs w:val="24"/>
              </w:rPr>
              <w:t>- эффективность дальнейшей эксплуатации и необходимости внедрения современных методик и технологий.</w:t>
            </w:r>
          </w:p>
        </w:tc>
      </w:tr>
      <w:tr w:rsidR="00CE2215" w:rsidRPr="00C30EEC" w:rsidTr="00B74A71">
        <w:trPr>
          <w:cantSplit/>
          <w:trHeight w:val="227"/>
        </w:trPr>
        <w:tc>
          <w:tcPr>
            <w:tcW w:w="3128" w:type="dxa"/>
          </w:tcPr>
          <w:p w:rsidR="00CE2215" w:rsidRPr="00C30EEC" w:rsidRDefault="00CE2215" w:rsidP="000A65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ещения</w:t>
            </w:r>
          </w:p>
        </w:tc>
        <w:tc>
          <w:tcPr>
            <w:tcW w:w="7364" w:type="dxa"/>
          </w:tcPr>
          <w:p w:rsidR="00CE2215" w:rsidRPr="00931BAA" w:rsidRDefault="00670F74" w:rsidP="00B6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31BAA" w:rsidRPr="00931BA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629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1BAA" w:rsidRPr="00931BA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CE2215" w:rsidRPr="00C30EEC" w:rsidTr="00B74A71">
        <w:trPr>
          <w:cantSplit/>
          <w:trHeight w:val="611"/>
        </w:trPr>
        <w:tc>
          <w:tcPr>
            <w:tcW w:w="3128" w:type="dxa"/>
          </w:tcPr>
          <w:p w:rsidR="00CE2215" w:rsidRPr="00C30EEC" w:rsidRDefault="00CE2215" w:rsidP="00A312A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</w:t>
            </w:r>
            <w:r w:rsidR="00A312A0"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7364" w:type="dxa"/>
          </w:tcPr>
          <w:p w:rsidR="00931BAA" w:rsidRPr="00B74A71" w:rsidRDefault="00931BAA" w:rsidP="00931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70F74" w:rsidRPr="00B74A71">
              <w:rPr>
                <w:rFonts w:ascii="Times New Roman" w:hAnsi="Times New Roman" w:cs="Times New Roman"/>
                <w:sz w:val="24"/>
                <w:szCs w:val="24"/>
              </w:rPr>
              <w:t>Самаренкин Дмитрий Анатольевич</w:t>
            </w:r>
            <w:r w:rsidR="00BA1031" w:rsidRPr="00B74A7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974E5" w:rsidRPr="00B74A71">
              <w:rPr>
                <w:rFonts w:ascii="Times New Roman" w:hAnsi="Times New Roman" w:cs="Times New Roman"/>
                <w:sz w:val="24"/>
                <w:szCs w:val="24"/>
              </w:rPr>
              <w:t>Член партии «Единая Россия», член фракции «Единая Россия» в Государственном Совете Республики Татарстан.</w:t>
            </w:r>
            <w:r w:rsidR="006974E5" w:rsidRPr="00B74A71">
              <w:rPr>
                <w:rFonts w:ascii="Times New Roman" w:hAnsi="Times New Roman" w:cs="Times New Roman"/>
                <w:sz w:val="24"/>
                <w:szCs w:val="24"/>
              </w:rPr>
              <w:br/>
              <w:t>Член Комитета Государственного Совета Республики Татарстан по бюджету, налогам и финансам.</w:t>
            </w:r>
          </w:p>
          <w:p w:rsidR="00931BAA" w:rsidRPr="00931BAA" w:rsidRDefault="00931BAA" w:rsidP="00931B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70F74">
              <w:rPr>
                <w:rFonts w:ascii="Times New Roman" w:hAnsi="Times New Roman" w:cs="Times New Roman"/>
                <w:sz w:val="24"/>
                <w:szCs w:val="24"/>
              </w:rPr>
              <w:t xml:space="preserve"> Фадеев Михаил Павлович</w:t>
            </w:r>
            <w:r w:rsidRPr="00931BA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670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меститель руководителя исполнительного комитета </w:t>
            </w:r>
            <w:proofErr w:type="spellStart"/>
            <w:r w:rsidR="00B74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аишев</w:t>
            </w:r>
            <w:r w:rsidR="00F22093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F220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243B27" w:rsidRPr="00931BAA" w:rsidRDefault="00F22093" w:rsidP="00B74A71">
            <w:pPr>
              <w:pStyle w:val="p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 w:themeColor="text1"/>
              </w:rPr>
              <w:t>3</w:t>
            </w:r>
            <w:r w:rsidR="00B74A71">
              <w:rPr>
                <w:color w:val="000000" w:themeColor="text1"/>
              </w:rPr>
              <w:t>. Коробова Елена Владимировна</w:t>
            </w:r>
            <w:r w:rsidR="00931BAA" w:rsidRPr="00931BAA">
              <w:rPr>
                <w:color w:val="000000" w:themeColor="text1"/>
              </w:rPr>
              <w:t xml:space="preserve"> - Главный врач ГАУЗ «</w:t>
            </w:r>
            <w:proofErr w:type="spellStart"/>
            <w:r w:rsidR="00B74A71">
              <w:rPr>
                <w:color w:val="000000" w:themeColor="text1"/>
              </w:rPr>
              <w:t>Лаишев</w:t>
            </w:r>
            <w:r w:rsidR="00931BAA" w:rsidRPr="00931BAA">
              <w:rPr>
                <w:color w:val="000000" w:themeColor="text1"/>
              </w:rPr>
              <w:t>ская</w:t>
            </w:r>
            <w:proofErr w:type="spellEnd"/>
            <w:r w:rsidR="00931BAA" w:rsidRPr="00931BAA">
              <w:rPr>
                <w:color w:val="000000" w:themeColor="text1"/>
              </w:rPr>
              <w:t xml:space="preserve"> центральная районная больница»</w:t>
            </w:r>
          </w:p>
        </w:tc>
      </w:tr>
      <w:tr w:rsidR="00CE2215" w:rsidRPr="00C30EEC" w:rsidTr="00B74A71">
        <w:trPr>
          <w:cantSplit/>
          <w:trHeight w:val="611"/>
        </w:trPr>
        <w:tc>
          <w:tcPr>
            <w:tcW w:w="3128" w:type="dxa"/>
          </w:tcPr>
          <w:p w:rsidR="00CE2215" w:rsidRPr="00C30EEC" w:rsidRDefault="000A6570" w:rsidP="000A65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графика работ на объекте</w:t>
            </w:r>
          </w:p>
        </w:tc>
        <w:tc>
          <w:tcPr>
            <w:tcW w:w="7364" w:type="dxa"/>
          </w:tcPr>
          <w:p w:rsidR="00A75D6C" w:rsidRPr="00A75D6C" w:rsidRDefault="00A75D6C" w:rsidP="00A75D6C">
            <w:pPr>
              <w:pStyle w:val="a6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D6C">
              <w:rPr>
                <w:rFonts w:ascii="Times New Roman" w:hAnsi="Times New Roman"/>
                <w:sz w:val="24"/>
                <w:szCs w:val="24"/>
              </w:rPr>
              <w:t>Реализация национального проекта здоровья - на период 2019 – 2024 годы.</w:t>
            </w:r>
          </w:p>
          <w:p w:rsidR="00A75D6C" w:rsidRPr="00A75D6C" w:rsidRDefault="00A75D6C" w:rsidP="00A75D6C">
            <w:pPr>
              <w:pStyle w:val="a6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D6C">
              <w:rPr>
                <w:rFonts w:ascii="Times New Roman" w:hAnsi="Times New Roman"/>
                <w:sz w:val="24"/>
                <w:szCs w:val="24"/>
              </w:rPr>
              <w:t>В период реализации НП «Здравоохранение» запланировано:</w:t>
            </w:r>
          </w:p>
          <w:p w:rsidR="00A75D6C" w:rsidRPr="00A75D6C" w:rsidRDefault="00A75D6C" w:rsidP="00A75D6C">
            <w:pPr>
              <w:pStyle w:val="a6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D6C">
              <w:rPr>
                <w:rFonts w:ascii="Times New Roman" w:hAnsi="Times New Roman"/>
                <w:sz w:val="24"/>
                <w:szCs w:val="24"/>
              </w:rPr>
              <w:t>1.</w:t>
            </w:r>
            <w:r w:rsidRPr="00A75D6C">
              <w:rPr>
                <w:rFonts w:ascii="Times New Roman" w:hAnsi="Times New Roman"/>
                <w:sz w:val="24"/>
                <w:szCs w:val="24"/>
              </w:rPr>
              <w:tab/>
              <w:t>Строительство, реконструкция и капитальный ремонт объектов здравоохранения:</w:t>
            </w:r>
          </w:p>
          <w:p w:rsidR="00A75D6C" w:rsidRPr="00A75D6C" w:rsidRDefault="00A75D6C" w:rsidP="00A75D6C">
            <w:pPr>
              <w:pStyle w:val="a6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D6C">
              <w:rPr>
                <w:rFonts w:ascii="Times New Roman" w:hAnsi="Times New Roman"/>
                <w:sz w:val="24"/>
                <w:szCs w:val="24"/>
              </w:rPr>
              <w:t xml:space="preserve">       - строительство </w:t>
            </w:r>
            <w:r w:rsidR="00B74A71">
              <w:rPr>
                <w:rFonts w:ascii="Times New Roman" w:hAnsi="Times New Roman"/>
                <w:sz w:val="24"/>
                <w:szCs w:val="24"/>
              </w:rPr>
              <w:t xml:space="preserve">Александровского </w:t>
            </w:r>
            <w:r w:rsidRPr="00A75D6C">
              <w:rPr>
                <w:rFonts w:ascii="Times New Roman" w:hAnsi="Times New Roman"/>
                <w:sz w:val="24"/>
                <w:szCs w:val="24"/>
              </w:rPr>
              <w:t xml:space="preserve"> фельдшерско-акушерского пункта (2019 год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74A71">
              <w:rPr>
                <w:rFonts w:ascii="Times New Roman" w:hAnsi="Times New Roman"/>
                <w:sz w:val="24"/>
                <w:szCs w:val="24"/>
              </w:rPr>
              <w:t xml:space="preserve">заби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айные фундаменты – </w:t>
            </w:r>
            <w:r w:rsidR="00B74A71">
              <w:rPr>
                <w:rFonts w:ascii="Times New Roman" w:hAnsi="Times New Roman"/>
                <w:sz w:val="24"/>
                <w:szCs w:val="24"/>
              </w:rPr>
              <w:t>17.07.2019г.</w:t>
            </w:r>
            <w:proofErr w:type="gramStart"/>
            <w:r w:rsidR="00B74A7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B74A71">
              <w:rPr>
                <w:rFonts w:ascii="Times New Roman" w:hAnsi="Times New Roman"/>
                <w:sz w:val="24"/>
                <w:szCs w:val="24"/>
              </w:rPr>
              <w:t xml:space="preserve"> подведена вода – 19.07.2019г., 28.08.2019 г. будет монтаж модуля здания и проведена  канализация</w:t>
            </w:r>
            <w:r w:rsidRPr="00A75D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5D6C" w:rsidRPr="00A75D6C" w:rsidRDefault="00A75D6C" w:rsidP="00A75D6C">
            <w:pPr>
              <w:pStyle w:val="a6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D6C">
              <w:rPr>
                <w:rFonts w:ascii="Times New Roman" w:hAnsi="Times New Roman"/>
                <w:sz w:val="24"/>
                <w:szCs w:val="24"/>
              </w:rPr>
              <w:t xml:space="preserve">       -</w:t>
            </w:r>
            <w:r w:rsidR="00B74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D6C">
              <w:rPr>
                <w:rFonts w:ascii="Times New Roman" w:hAnsi="Times New Roman"/>
                <w:sz w:val="24"/>
                <w:szCs w:val="24"/>
              </w:rPr>
              <w:t>строительство Никол</w:t>
            </w:r>
            <w:r w:rsidR="00B74A71">
              <w:rPr>
                <w:rFonts w:ascii="Times New Roman" w:hAnsi="Times New Roman"/>
                <w:sz w:val="24"/>
                <w:szCs w:val="24"/>
              </w:rPr>
              <w:t>ь</w:t>
            </w:r>
            <w:r w:rsidRPr="00A75D6C">
              <w:rPr>
                <w:rFonts w:ascii="Times New Roman" w:hAnsi="Times New Roman"/>
                <w:sz w:val="24"/>
                <w:szCs w:val="24"/>
              </w:rPr>
              <w:t>ского фельдшерско-акушерского пункта (2020 год);</w:t>
            </w:r>
          </w:p>
          <w:p w:rsidR="00A75D6C" w:rsidRPr="00A75D6C" w:rsidRDefault="00A75D6C" w:rsidP="00A75D6C">
            <w:pPr>
              <w:pStyle w:val="a6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D6C">
              <w:rPr>
                <w:rFonts w:ascii="Times New Roman" w:hAnsi="Times New Roman"/>
                <w:sz w:val="24"/>
                <w:szCs w:val="24"/>
              </w:rPr>
              <w:t xml:space="preserve">        - </w:t>
            </w:r>
            <w:r w:rsidR="00B74A71">
              <w:rPr>
                <w:rFonts w:ascii="Times New Roman" w:hAnsi="Times New Roman"/>
                <w:sz w:val="24"/>
                <w:szCs w:val="24"/>
              </w:rPr>
              <w:t xml:space="preserve">капитальный ремонт </w:t>
            </w:r>
            <w:proofErr w:type="spellStart"/>
            <w:r w:rsidR="00B74A71">
              <w:rPr>
                <w:rFonts w:ascii="Times New Roman" w:hAnsi="Times New Roman"/>
                <w:sz w:val="24"/>
                <w:szCs w:val="24"/>
              </w:rPr>
              <w:t>Габишевской</w:t>
            </w:r>
            <w:proofErr w:type="spellEnd"/>
            <w:r w:rsidR="00B74A71">
              <w:rPr>
                <w:rFonts w:ascii="Times New Roman" w:hAnsi="Times New Roman"/>
                <w:sz w:val="24"/>
                <w:szCs w:val="24"/>
              </w:rPr>
              <w:t xml:space="preserve"> врачебной амбулатории</w:t>
            </w:r>
            <w:r w:rsidRPr="00A75D6C">
              <w:rPr>
                <w:rFonts w:ascii="Times New Roman" w:hAnsi="Times New Roman"/>
                <w:sz w:val="24"/>
                <w:szCs w:val="24"/>
              </w:rPr>
              <w:t xml:space="preserve"> (2020 год);</w:t>
            </w:r>
          </w:p>
          <w:p w:rsidR="00A75D6C" w:rsidRPr="00A75D6C" w:rsidRDefault="00A75D6C" w:rsidP="00A75D6C">
            <w:pPr>
              <w:pStyle w:val="a6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D6C">
              <w:rPr>
                <w:rFonts w:ascii="Times New Roman" w:hAnsi="Times New Roman"/>
                <w:sz w:val="24"/>
                <w:szCs w:val="24"/>
              </w:rPr>
              <w:t xml:space="preserve">       - </w:t>
            </w:r>
            <w:r w:rsidR="00B74A71">
              <w:rPr>
                <w:rFonts w:ascii="Times New Roman" w:hAnsi="Times New Roman"/>
                <w:sz w:val="24"/>
                <w:szCs w:val="24"/>
              </w:rPr>
              <w:t>Приобретение санитарного транспорта  2 единицы – (2020</w:t>
            </w:r>
            <w:r w:rsidRPr="00A75D6C">
              <w:rPr>
                <w:rFonts w:ascii="Times New Roman" w:hAnsi="Times New Roman"/>
                <w:sz w:val="24"/>
                <w:szCs w:val="24"/>
              </w:rPr>
              <w:t>год);</w:t>
            </w:r>
          </w:p>
          <w:p w:rsidR="00A75D6C" w:rsidRPr="00A75D6C" w:rsidRDefault="00B74A71" w:rsidP="00A75D6C">
            <w:pPr>
              <w:pStyle w:val="a6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- строитель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ьцов</w:t>
            </w:r>
            <w:r w:rsidR="00A75D6C" w:rsidRPr="00A75D6C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="00A75D6C" w:rsidRPr="00A75D6C">
              <w:rPr>
                <w:rFonts w:ascii="Times New Roman" w:hAnsi="Times New Roman"/>
                <w:sz w:val="24"/>
                <w:szCs w:val="24"/>
              </w:rPr>
              <w:t xml:space="preserve"> фельдшерско-акушерского пункта (2021 год);</w:t>
            </w:r>
          </w:p>
          <w:p w:rsidR="00CE2215" w:rsidRPr="00931BAA" w:rsidRDefault="00A75D6C" w:rsidP="00B74A71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D6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512419" w:rsidRPr="00C30EEC" w:rsidTr="00B74A71">
        <w:trPr>
          <w:cantSplit/>
          <w:trHeight w:val="611"/>
        </w:trPr>
        <w:tc>
          <w:tcPr>
            <w:tcW w:w="3128" w:type="dxa"/>
          </w:tcPr>
          <w:p w:rsidR="00512419" w:rsidRPr="00C30EEC" w:rsidRDefault="00512419" w:rsidP="000A65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4" w:type="dxa"/>
            <w:vMerge w:val="restart"/>
          </w:tcPr>
          <w:p w:rsidR="00512419" w:rsidRPr="00A75D6C" w:rsidRDefault="00512419" w:rsidP="00512419">
            <w:pPr>
              <w:pStyle w:val="a6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D6C">
              <w:rPr>
                <w:rFonts w:ascii="Times New Roman" w:hAnsi="Times New Roman"/>
                <w:sz w:val="24"/>
                <w:szCs w:val="24"/>
              </w:rPr>
              <w:t>2.</w:t>
            </w:r>
            <w:r w:rsidRPr="00A75D6C">
              <w:rPr>
                <w:rFonts w:ascii="Times New Roman" w:hAnsi="Times New Roman"/>
                <w:sz w:val="24"/>
                <w:szCs w:val="24"/>
              </w:rPr>
              <w:tab/>
              <w:t>Развитию материально-технической базы здравоохранения:</w:t>
            </w:r>
          </w:p>
          <w:p w:rsidR="00512419" w:rsidRPr="00A75D6C" w:rsidRDefault="00512419" w:rsidP="00512419">
            <w:pPr>
              <w:pStyle w:val="a6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D6C">
              <w:rPr>
                <w:rFonts w:ascii="Times New Roman" w:hAnsi="Times New Roman"/>
                <w:sz w:val="24"/>
                <w:szCs w:val="24"/>
              </w:rPr>
              <w:t xml:space="preserve">        - оснащение медицинским оборудованием, исходя из </w:t>
            </w:r>
            <w:r w:rsidRPr="00A75D6C">
              <w:rPr>
                <w:rFonts w:ascii="Times New Roman" w:hAnsi="Times New Roman"/>
                <w:sz w:val="24"/>
                <w:szCs w:val="24"/>
              </w:rPr>
              <w:lastRenderedPageBreak/>
              <w:t>потребностей медицинских организаций с учетом необходимости в замене морально и физически устаревшего оборудования;</w:t>
            </w:r>
          </w:p>
          <w:p w:rsidR="00512419" w:rsidRPr="00A75D6C" w:rsidRDefault="00512419" w:rsidP="00512419">
            <w:pPr>
              <w:pStyle w:val="a6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D6C">
              <w:rPr>
                <w:rFonts w:ascii="Times New Roman" w:hAnsi="Times New Roman"/>
                <w:sz w:val="24"/>
                <w:szCs w:val="24"/>
              </w:rPr>
              <w:t xml:space="preserve">        - оснащение инструментарием, расходными материалами и запасными частями к оборудованию.</w:t>
            </w:r>
          </w:p>
          <w:p w:rsidR="00512419" w:rsidRPr="00A75D6C" w:rsidRDefault="00512419" w:rsidP="00512419">
            <w:pPr>
              <w:pStyle w:val="a6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D6C">
              <w:rPr>
                <w:rFonts w:ascii="Times New Roman" w:hAnsi="Times New Roman"/>
                <w:sz w:val="24"/>
                <w:szCs w:val="24"/>
              </w:rPr>
              <w:t xml:space="preserve">        - эффективность дальнейшей эксплуатации и необходимости внедрения современных методик и технологий.</w:t>
            </w:r>
          </w:p>
          <w:p w:rsidR="00512419" w:rsidRPr="00A75D6C" w:rsidRDefault="00512419" w:rsidP="00512419">
            <w:pPr>
              <w:pStyle w:val="a6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D6C">
              <w:rPr>
                <w:rFonts w:ascii="Times New Roman" w:hAnsi="Times New Roman"/>
                <w:sz w:val="24"/>
                <w:szCs w:val="24"/>
              </w:rPr>
              <w:t>3.</w:t>
            </w:r>
            <w:r w:rsidRPr="00A75D6C">
              <w:rPr>
                <w:rFonts w:ascii="Times New Roman" w:hAnsi="Times New Roman"/>
                <w:sz w:val="24"/>
                <w:szCs w:val="24"/>
              </w:rPr>
              <w:tab/>
              <w:t>Кадровое обеспечение системы здравоохранения при оказании первичной  медико-санитарной помощи:</w:t>
            </w:r>
          </w:p>
          <w:p w:rsidR="00512419" w:rsidRPr="00A75D6C" w:rsidRDefault="00512419" w:rsidP="00512419">
            <w:pPr>
              <w:pStyle w:val="a6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D6C">
              <w:rPr>
                <w:rFonts w:ascii="Times New Roman" w:hAnsi="Times New Roman"/>
                <w:sz w:val="24"/>
                <w:szCs w:val="24"/>
              </w:rPr>
              <w:t xml:space="preserve">      - привлечение специалистов по грантам  и программам;</w:t>
            </w:r>
          </w:p>
          <w:p w:rsidR="00512419" w:rsidRPr="00A75D6C" w:rsidRDefault="00512419" w:rsidP="00512419">
            <w:pPr>
              <w:pStyle w:val="a6"/>
              <w:ind w:left="34"/>
              <w:jc w:val="both"/>
            </w:pPr>
            <w:r w:rsidRPr="00A75D6C">
              <w:rPr>
                <w:rFonts w:ascii="Times New Roman" w:hAnsi="Times New Roman"/>
                <w:sz w:val="24"/>
                <w:szCs w:val="24"/>
              </w:rPr>
              <w:t xml:space="preserve">      - повышение уровня квалификации и компетенции медицинских  работников.</w:t>
            </w:r>
          </w:p>
          <w:p w:rsidR="00512419" w:rsidRPr="00A75D6C" w:rsidRDefault="00512419" w:rsidP="00512419">
            <w:pPr>
              <w:pStyle w:val="a6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D6C">
              <w:rPr>
                <w:rFonts w:ascii="Times New Roman" w:hAnsi="Times New Roman"/>
                <w:sz w:val="24"/>
                <w:szCs w:val="24"/>
              </w:rPr>
              <w:t>4.</w:t>
            </w:r>
            <w:r w:rsidRPr="00A75D6C">
              <w:rPr>
                <w:rFonts w:ascii="Times New Roman" w:hAnsi="Times New Roman"/>
                <w:sz w:val="24"/>
                <w:szCs w:val="24"/>
              </w:rPr>
              <w:tab/>
              <w:t>Лекарственного обеспечения:</w:t>
            </w:r>
          </w:p>
          <w:p w:rsidR="00512419" w:rsidRPr="00A75D6C" w:rsidRDefault="00512419" w:rsidP="00512419">
            <w:pPr>
              <w:pStyle w:val="a6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D6C">
              <w:rPr>
                <w:rFonts w:ascii="Times New Roman" w:hAnsi="Times New Roman"/>
                <w:sz w:val="24"/>
                <w:szCs w:val="24"/>
              </w:rPr>
              <w:t xml:space="preserve">       - лекарственное обеспечение пациентов в медицинских организациях в соответствии с программой государственных гарантий.</w:t>
            </w:r>
          </w:p>
          <w:p w:rsidR="00512419" w:rsidRPr="00A75D6C" w:rsidRDefault="00512419" w:rsidP="00512419">
            <w:pPr>
              <w:pStyle w:val="a6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D6C">
              <w:rPr>
                <w:rFonts w:ascii="Times New Roman" w:hAnsi="Times New Roman"/>
                <w:sz w:val="24"/>
                <w:szCs w:val="24"/>
              </w:rPr>
              <w:t xml:space="preserve">              - обеспечение бесплатными и льготными лекарственными препаратами отдельных категорий граждан, имеющих право на получение государственной социальной помощи в виде набора социальных услуг;</w:t>
            </w:r>
          </w:p>
          <w:p w:rsidR="00512419" w:rsidRPr="00A75D6C" w:rsidRDefault="00512419" w:rsidP="00512419">
            <w:pPr>
              <w:pStyle w:val="a6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D6C">
              <w:rPr>
                <w:rFonts w:ascii="Times New Roman" w:hAnsi="Times New Roman"/>
                <w:sz w:val="24"/>
                <w:szCs w:val="24"/>
              </w:rPr>
              <w:t xml:space="preserve">              - организация доставки лекарственных препаратов гражданам старшего поколения медицинскими работниками на дом.        </w:t>
            </w:r>
          </w:p>
          <w:p w:rsidR="00512419" w:rsidRPr="00A75D6C" w:rsidRDefault="00512419" w:rsidP="00512419">
            <w:pPr>
              <w:pStyle w:val="a6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D6C">
              <w:rPr>
                <w:rFonts w:ascii="Times New Roman" w:hAnsi="Times New Roman"/>
                <w:sz w:val="24"/>
                <w:szCs w:val="24"/>
              </w:rPr>
              <w:t>5.</w:t>
            </w:r>
            <w:r w:rsidRPr="00A75D6C">
              <w:rPr>
                <w:rFonts w:ascii="Times New Roman" w:hAnsi="Times New Roman"/>
                <w:sz w:val="24"/>
                <w:szCs w:val="24"/>
              </w:rPr>
              <w:tab/>
              <w:t>Совершенствование первичной медико-санитарной помощи, в том числе сельским жителям, включая развитие системы профилактики, выявление и лечение заболеваний на ранних стадиях развития, лечение обострений хронических заболеваний, выявление и коррекция факторов риска развития заболеваний и состояний.</w:t>
            </w:r>
          </w:p>
          <w:p w:rsidR="00512419" w:rsidRPr="00A75D6C" w:rsidRDefault="00512419" w:rsidP="00512419">
            <w:pPr>
              <w:pStyle w:val="a6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D6C">
              <w:rPr>
                <w:rFonts w:ascii="Times New Roman" w:hAnsi="Times New Roman"/>
                <w:sz w:val="24"/>
                <w:szCs w:val="24"/>
              </w:rPr>
              <w:t>6.</w:t>
            </w:r>
            <w:r w:rsidRPr="00A75D6C">
              <w:rPr>
                <w:rFonts w:ascii="Times New Roman" w:hAnsi="Times New Roman"/>
                <w:sz w:val="24"/>
                <w:szCs w:val="24"/>
              </w:rPr>
              <w:tab/>
              <w:t xml:space="preserve">Совершенствование медицинской помощи больным с острыми </w:t>
            </w:r>
            <w:proofErr w:type="gramStart"/>
            <w:r w:rsidRPr="00A75D6C">
              <w:rPr>
                <w:rFonts w:ascii="Times New Roman" w:hAnsi="Times New Roman"/>
                <w:sz w:val="24"/>
                <w:szCs w:val="24"/>
              </w:rPr>
              <w:t>сердечно-сосудистыми</w:t>
            </w:r>
            <w:proofErr w:type="gramEnd"/>
            <w:r w:rsidRPr="00A75D6C">
              <w:rPr>
                <w:rFonts w:ascii="Times New Roman" w:hAnsi="Times New Roman"/>
                <w:sz w:val="24"/>
                <w:szCs w:val="24"/>
              </w:rPr>
              <w:t xml:space="preserve"> и онкологическими заболеваниями, оказание специализированной помощи женщинам во время беременности и родов и неонатальной помощи по выхаживанию новорожденных.</w:t>
            </w:r>
          </w:p>
          <w:p w:rsidR="00512419" w:rsidRPr="00A75D6C" w:rsidRDefault="00512419" w:rsidP="00A75D6C">
            <w:pPr>
              <w:pStyle w:val="a6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D6C">
              <w:rPr>
                <w:rFonts w:ascii="Times New Roman" w:hAnsi="Times New Roman"/>
                <w:sz w:val="24"/>
                <w:szCs w:val="24"/>
              </w:rPr>
              <w:t>7.</w:t>
            </w:r>
            <w:r w:rsidRPr="00A75D6C">
              <w:rPr>
                <w:rFonts w:ascii="Times New Roman" w:hAnsi="Times New Roman"/>
                <w:sz w:val="24"/>
                <w:szCs w:val="24"/>
              </w:rPr>
              <w:tab/>
              <w:t>Реализация мероприятий диспансеризации взрослого и детского населения в соответствии с законодательством.</w:t>
            </w:r>
          </w:p>
          <w:p w:rsidR="00512419" w:rsidRDefault="00512419" w:rsidP="00A75D6C">
            <w:pPr>
              <w:pStyle w:val="a6"/>
              <w:ind w:lef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D6C">
              <w:rPr>
                <w:rFonts w:ascii="Times New Roman" w:hAnsi="Times New Roman"/>
                <w:sz w:val="24"/>
                <w:szCs w:val="24"/>
              </w:rPr>
              <w:t>8.</w:t>
            </w:r>
            <w:r w:rsidRPr="00A75D6C">
              <w:rPr>
                <w:rFonts w:ascii="Times New Roman" w:hAnsi="Times New Roman"/>
                <w:sz w:val="24"/>
                <w:szCs w:val="24"/>
              </w:rPr>
              <w:tab/>
              <w:t xml:space="preserve">Оснащенности медицинских организаций средствами вычислительной техники. </w:t>
            </w:r>
          </w:p>
          <w:p w:rsidR="00512419" w:rsidRDefault="00512419" w:rsidP="00A75D6C">
            <w:pPr>
              <w:pStyle w:val="a6"/>
              <w:ind w:lef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D6C">
              <w:rPr>
                <w:rFonts w:ascii="Times New Roman" w:hAnsi="Times New Roman"/>
                <w:sz w:val="24"/>
                <w:szCs w:val="24"/>
              </w:rPr>
              <w:t xml:space="preserve">              Программное обеспечение мероприятий по оказанию  медицинской помощи на всех этапах.</w:t>
            </w:r>
          </w:p>
          <w:p w:rsidR="00512419" w:rsidRPr="00A75D6C" w:rsidRDefault="00512419" w:rsidP="00A75D6C">
            <w:pPr>
              <w:pStyle w:val="a6"/>
              <w:ind w:lef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9" w:rsidRPr="00A75D6C" w:rsidRDefault="00512419" w:rsidP="00A75D6C">
            <w:pPr>
              <w:pStyle w:val="a6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419" w:rsidRPr="00C30EEC" w:rsidTr="00B74A71">
        <w:trPr>
          <w:cantSplit/>
          <w:trHeight w:val="611"/>
        </w:trPr>
        <w:tc>
          <w:tcPr>
            <w:tcW w:w="3128" w:type="dxa"/>
          </w:tcPr>
          <w:p w:rsidR="00512419" w:rsidRPr="00C30EEC" w:rsidRDefault="00512419" w:rsidP="000A65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4" w:type="dxa"/>
            <w:vMerge/>
          </w:tcPr>
          <w:p w:rsidR="00512419" w:rsidRPr="00A75D6C" w:rsidRDefault="00512419" w:rsidP="00A75D6C">
            <w:pPr>
              <w:pStyle w:val="a6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215" w:rsidRPr="00C30EEC" w:rsidTr="00B74A71">
        <w:trPr>
          <w:cantSplit/>
          <w:trHeight w:val="326"/>
        </w:trPr>
        <w:tc>
          <w:tcPr>
            <w:tcW w:w="3128" w:type="dxa"/>
          </w:tcPr>
          <w:p w:rsidR="00CE2215" w:rsidRPr="00C30EEC" w:rsidRDefault="000A6570" w:rsidP="000A65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выводы</w:t>
            </w:r>
          </w:p>
        </w:tc>
        <w:tc>
          <w:tcPr>
            <w:tcW w:w="7364" w:type="dxa"/>
          </w:tcPr>
          <w:p w:rsidR="00CE2215" w:rsidRPr="00931BAA" w:rsidRDefault="00A75D6C" w:rsidP="00243B27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2215" w:rsidRPr="00C30EEC" w:rsidTr="00B74A71">
        <w:trPr>
          <w:cantSplit/>
          <w:trHeight w:val="611"/>
        </w:trPr>
        <w:tc>
          <w:tcPr>
            <w:tcW w:w="3128" w:type="dxa"/>
          </w:tcPr>
          <w:p w:rsidR="00CE2215" w:rsidRPr="00C30EEC" w:rsidRDefault="000A6570" w:rsidP="000A65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Имеющиеся</w:t>
            </w:r>
            <w:r w:rsidR="00CE2215"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блемы</w:t>
            </w:r>
          </w:p>
        </w:tc>
        <w:tc>
          <w:tcPr>
            <w:tcW w:w="7364" w:type="dxa"/>
          </w:tcPr>
          <w:p w:rsidR="00CE2215" w:rsidRPr="00931BAA" w:rsidRDefault="00A75D6C" w:rsidP="00E946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5B34" w:rsidRPr="00C30EEC" w:rsidTr="00B74A71">
        <w:trPr>
          <w:cantSplit/>
          <w:trHeight w:val="534"/>
        </w:trPr>
        <w:tc>
          <w:tcPr>
            <w:tcW w:w="3128" w:type="dxa"/>
          </w:tcPr>
          <w:p w:rsidR="00A25B34" w:rsidRPr="00C30EEC" w:rsidRDefault="000A6570" w:rsidP="000A65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Поручения, предложения, рекомендации</w:t>
            </w:r>
          </w:p>
        </w:tc>
        <w:tc>
          <w:tcPr>
            <w:tcW w:w="7364" w:type="dxa"/>
          </w:tcPr>
          <w:p w:rsidR="000A6570" w:rsidRPr="00931BAA" w:rsidRDefault="00A75D6C" w:rsidP="00E946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6570" w:rsidRPr="00C30EEC" w:rsidTr="00B74A71">
        <w:trPr>
          <w:cantSplit/>
          <w:trHeight w:val="611"/>
        </w:trPr>
        <w:tc>
          <w:tcPr>
            <w:tcW w:w="3128" w:type="dxa"/>
          </w:tcPr>
          <w:p w:rsidR="000A6570" w:rsidRPr="00C30EEC" w:rsidRDefault="000A6570" w:rsidP="000A65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364" w:type="dxa"/>
          </w:tcPr>
          <w:p w:rsidR="00B74A71" w:rsidRPr="00B74A71" w:rsidRDefault="00B74A71" w:rsidP="00B74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71">
              <w:rPr>
                <w:rFonts w:ascii="Times New Roman" w:hAnsi="Times New Roman" w:cs="Times New Roman"/>
                <w:sz w:val="24"/>
                <w:szCs w:val="24"/>
              </w:rPr>
              <w:t>1.Самаренкин Дмитрий Анатольевич - Член партии «Единая Россия», член фракции «Единая Россия» в Государственном Совете Республики Татарстан.</w:t>
            </w:r>
            <w:r w:rsidRPr="00B74A71">
              <w:rPr>
                <w:rFonts w:ascii="Times New Roman" w:hAnsi="Times New Roman" w:cs="Times New Roman"/>
                <w:sz w:val="24"/>
                <w:szCs w:val="24"/>
              </w:rPr>
              <w:br/>
              <w:t>Член Комитета Государственного Совета Республики Татарстан по бюджету, налогам и финансам.</w:t>
            </w:r>
          </w:p>
          <w:p w:rsidR="000A6570" w:rsidRDefault="000A6570" w:rsidP="00573E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4A71" w:rsidRDefault="00B74A71" w:rsidP="00573E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4A71" w:rsidRDefault="00B74A71" w:rsidP="00573E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4A71" w:rsidRPr="00931BAA" w:rsidRDefault="00B74A71" w:rsidP="00573E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66DB5" w:rsidRDefault="00C66DB5" w:rsidP="000A657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2419" w:rsidRDefault="00512419" w:rsidP="000A6570">
      <w:pPr>
        <w:rPr>
          <w:rFonts w:ascii="Times New Roman" w:hAnsi="Times New Roman" w:cs="Times New Roman"/>
          <w:sz w:val="24"/>
          <w:szCs w:val="24"/>
        </w:rPr>
      </w:pPr>
    </w:p>
    <w:p w:rsidR="00512419" w:rsidRDefault="00512419" w:rsidP="000A6570">
      <w:pPr>
        <w:rPr>
          <w:rFonts w:ascii="Times New Roman" w:hAnsi="Times New Roman" w:cs="Times New Roman"/>
          <w:sz w:val="24"/>
          <w:szCs w:val="24"/>
        </w:rPr>
      </w:pPr>
    </w:p>
    <w:p w:rsidR="001C066D" w:rsidRDefault="001C066D" w:rsidP="000A6570">
      <w:pPr>
        <w:rPr>
          <w:rFonts w:ascii="Times New Roman" w:hAnsi="Times New Roman" w:cs="Times New Roman"/>
          <w:sz w:val="24"/>
          <w:szCs w:val="24"/>
        </w:rPr>
      </w:pPr>
    </w:p>
    <w:p w:rsidR="00B74A71" w:rsidRDefault="00B74A71" w:rsidP="001C066D">
      <w:pPr>
        <w:jc w:val="both"/>
        <w:rPr>
          <w:rFonts w:ascii="Times New Roman" w:hAnsi="Times New Roman"/>
          <w:sz w:val="24"/>
          <w:szCs w:val="24"/>
        </w:rPr>
      </w:pPr>
    </w:p>
    <w:p w:rsidR="00B74A71" w:rsidRDefault="00B74A71" w:rsidP="001C066D">
      <w:pPr>
        <w:jc w:val="both"/>
        <w:rPr>
          <w:rFonts w:ascii="Times New Roman" w:hAnsi="Times New Roman"/>
          <w:sz w:val="24"/>
          <w:szCs w:val="24"/>
        </w:rPr>
      </w:pPr>
    </w:p>
    <w:p w:rsidR="004564D4" w:rsidRDefault="001C066D" w:rsidP="001C066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74A71">
        <w:rPr>
          <w:rFonts w:ascii="Times New Roman" w:hAnsi="Times New Roman"/>
          <w:sz w:val="24"/>
          <w:szCs w:val="24"/>
        </w:rPr>
        <w:t xml:space="preserve">троительство </w:t>
      </w:r>
      <w:proofErr w:type="spellStart"/>
      <w:r w:rsidR="00B74A71">
        <w:rPr>
          <w:rFonts w:ascii="Times New Roman" w:hAnsi="Times New Roman"/>
          <w:sz w:val="24"/>
          <w:szCs w:val="24"/>
        </w:rPr>
        <w:t>Алексанровского</w:t>
      </w:r>
      <w:proofErr w:type="spellEnd"/>
      <w:r w:rsidR="00B74A71">
        <w:rPr>
          <w:rFonts w:ascii="Times New Roman" w:hAnsi="Times New Roman"/>
          <w:sz w:val="24"/>
          <w:szCs w:val="24"/>
        </w:rPr>
        <w:t xml:space="preserve"> фельдшерско-акушерского пункта </w:t>
      </w:r>
      <w:r w:rsidRPr="00A75D6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фото на </w:t>
      </w:r>
      <w:r w:rsidR="00B74A7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.07.2019</w:t>
      </w:r>
      <w:r w:rsidRPr="00A75D6C">
        <w:rPr>
          <w:rFonts w:ascii="Times New Roman" w:hAnsi="Times New Roman"/>
          <w:sz w:val="24"/>
          <w:szCs w:val="24"/>
        </w:rPr>
        <w:t>)</w:t>
      </w:r>
      <w:r w:rsidR="004564D4">
        <w:rPr>
          <w:rFonts w:ascii="Times New Roman" w:hAnsi="Times New Roman"/>
          <w:sz w:val="24"/>
          <w:szCs w:val="24"/>
        </w:rPr>
        <w:t>:</w:t>
      </w:r>
    </w:p>
    <w:p w:rsidR="004564D4" w:rsidRDefault="004564D4" w:rsidP="001C066D">
      <w:pPr>
        <w:jc w:val="both"/>
        <w:rPr>
          <w:rFonts w:ascii="Times New Roman" w:hAnsi="Times New Roman"/>
          <w:sz w:val="24"/>
          <w:szCs w:val="24"/>
        </w:rPr>
      </w:pPr>
    </w:p>
    <w:p w:rsidR="00122B06" w:rsidRDefault="00B74A71" w:rsidP="001C066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биты сваи – 17.07.2019 г., подведен водопровод – 19.07.2019г.  </w:t>
      </w:r>
    </w:p>
    <w:p w:rsidR="00C66DB5" w:rsidRDefault="00B74A71" w:rsidP="000A65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2" name="Рисунок 1" descr="C:\Users\Орг метод\Desktop\Нац проект\IMG-20190724-WA000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рг метод\Desktop\Нац проект\IMG-20190724-WA0003-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B06" w:rsidRDefault="00122B06" w:rsidP="000A657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66DB5" w:rsidRPr="00122B06" w:rsidRDefault="00C66DB5" w:rsidP="00122B06">
      <w:pPr>
        <w:rPr>
          <w:rFonts w:ascii="Times New Roman" w:eastAsia="Times New Roman" w:hAnsi="Times New Roman" w:cs="Times New Roman"/>
          <w:sz w:val="0"/>
          <w:szCs w:val="0"/>
        </w:rPr>
      </w:pPr>
    </w:p>
    <w:sectPr w:rsidR="00C66DB5" w:rsidRPr="00122B06" w:rsidSect="000A6570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2215"/>
    <w:rsid w:val="000026FD"/>
    <w:rsid w:val="0001430C"/>
    <w:rsid w:val="000427AF"/>
    <w:rsid w:val="0006675B"/>
    <w:rsid w:val="000A6570"/>
    <w:rsid w:val="00106DD1"/>
    <w:rsid w:val="00122B06"/>
    <w:rsid w:val="00152288"/>
    <w:rsid w:val="001C066D"/>
    <w:rsid w:val="002248CD"/>
    <w:rsid w:val="00243B27"/>
    <w:rsid w:val="002D21AD"/>
    <w:rsid w:val="00307FE6"/>
    <w:rsid w:val="00360A8D"/>
    <w:rsid w:val="00361E2E"/>
    <w:rsid w:val="00376E0B"/>
    <w:rsid w:val="003D482D"/>
    <w:rsid w:val="003E6208"/>
    <w:rsid w:val="004020A4"/>
    <w:rsid w:val="00415BF3"/>
    <w:rsid w:val="00426B55"/>
    <w:rsid w:val="004564D4"/>
    <w:rsid w:val="004F68AC"/>
    <w:rsid w:val="00502B8B"/>
    <w:rsid w:val="00512419"/>
    <w:rsid w:val="005561C6"/>
    <w:rsid w:val="005565AD"/>
    <w:rsid w:val="00573E31"/>
    <w:rsid w:val="005C7922"/>
    <w:rsid w:val="005E4C94"/>
    <w:rsid w:val="006314B3"/>
    <w:rsid w:val="00670F74"/>
    <w:rsid w:val="00677202"/>
    <w:rsid w:val="006804A9"/>
    <w:rsid w:val="006974E5"/>
    <w:rsid w:val="006A6536"/>
    <w:rsid w:val="006D1E18"/>
    <w:rsid w:val="006F1731"/>
    <w:rsid w:val="007845C8"/>
    <w:rsid w:val="007923C3"/>
    <w:rsid w:val="00843541"/>
    <w:rsid w:val="008F136F"/>
    <w:rsid w:val="00931BAA"/>
    <w:rsid w:val="00947A45"/>
    <w:rsid w:val="009D17CB"/>
    <w:rsid w:val="00A112D5"/>
    <w:rsid w:val="00A17EE4"/>
    <w:rsid w:val="00A25B34"/>
    <w:rsid w:val="00A312A0"/>
    <w:rsid w:val="00A33402"/>
    <w:rsid w:val="00A37E5F"/>
    <w:rsid w:val="00A75D6C"/>
    <w:rsid w:val="00A82FCF"/>
    <w:rsid w:val="00B15C6E"/>
    <w:rsid w:val="00B629B8"/>
    <w:rsid w:val="00B66C7C"/>
    <w:rsid w:val="00B74A71"/>
    <w:rsid w:val="00BA1031"/>
    <w:rsid w:val="00C30EEC"/>
    <w:rsid w:val="00C425C6"/>
    <w:rsid w:val="00C42AA6"/>
    <w:rsid w:val="00C66DB5"/>
    <w:rsid w:val="00C828D6"/>
    <w:rsid w:val="00CC6250"/>
    <w:rsid w:val="00CE2215"/>
    <w:rsid w:val="00CE35D4"/>
    <w:rsid w:val="00D0729A"/>
    <w:rsid w:val="00D1705A"/>
    <w:rsid w:val="00D32082"/>
    <w:rsid w:val="00D42DC6"/>
    <w:rsid w:val="00D42DF9"/>
    <w:rsid w:val="00DC5757"/>
    <w:rsid w:val="00DD72F6"/>
    <w:rsid w:val="00E00015"/>
    <w:rsid w:val="00E00BF5"/>
    <w:rsid w:val="00E93273"/>
    <w:rsid w:val="00E946F9"/>
    <w:rsid w:val="00E97032"/>
    <w:rsid w:val="00EC5195"/>
    <w:rsid w:val="00F22093"/>
    <w:rsid w:val="00F96A19"/>
    <w:rsid w:val="00FA44BB"/>
    <w:rsid w:val="00FA4E75"/>
    <w:rsid w:val="00FA5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221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CE2215"/>
  </w:style>
  <w:style w:type="table" w:styleId="a5">
    <w:name w:val="Table Grid"/>
    <w:basedOn w:val="a1"/>
    <w:uiPriority w:val="59"/>
    <w:rsid w:val="00CE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CE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E22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List Paragraph"/>
    <w:basedOn w:val="a"/>
    <w:uiPriority w:val="34"/>
    <w:qFormat/>
    <w:rsid w:val="00CE2215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6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6C7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931BAA"/>
    <w:pPr>
      <w:tabs>
        <w:tab w:val="center" w:pos="4677"/>
        <w:tab w:val="right" w:pos="9355"/>
      </w:tabs>
      <w:spacing w:after="0" w:line="240" w:lineRule="auto"/>
      <w:ind w:right="284" w:firstLine="709"/>
    </w:pPr>
    <w:rPr>
      <w:rFonts w:ascii="Times New Roman" w:hAnsi="Times New Roman"/>
      <w:sz w:val="26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931BAA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221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CE2215"/>
  </w:style>
  <w:style w:type="table" w:styleId="a5">
    <w:name w:val="Table Grid"/>
    <w:basedOn w:val="a1"/>
    <w:uiPriority w:val="59"/>
    <w:rsid w:val="00CE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CE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E22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List Paragraph"/>
    <w:basedOn w:val="a"/>
    <w:uiPriority w:val="34"/>
    <w:qFormat/>
    <w:rsid w:val="00CE2215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6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6C7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931BAA"/>
    <w:pPr>
      <w:tabs>
        <w:tab w:val="center" w:pos="4677"/>
        <w:tab w:val="right" w:pos="9355"/>
      </w:tabs>
      <w:spacing w:after="0" w:line="240" w:lineRule="auto"/>
      <w:ind w:right="284" w:firstLine="709"/>
    </w:pPr>
    <w:rPr>
      <w:rFonts w:ascii="Times New Roman" w:hAnsi="Times New Roman"/>
      <w:sz w:val="26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931BAA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F7AE1-6EB4-467E-AA91-638B18F8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Орг метод</cp:lastModifiedBy>
  <cp:revision>7</cp:revision>
  <cp:lastPrinted>2019-06-18T11:41:00Z</cp:lastPrinted>
  <dcterms:created xsi:type="dcterms:W3CDTF">2019-07-24T10:15:00Z</dcterms:created>
  <dcterms:modified xsi:type="dcterms:W3CDTF">2019-07-24T10:47:00Z</dcterms:modified>
</cp:coreProperties>
</file>